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r w:rsidRPr="003C6A3C">
        <w:rPr>
          <w:sz w:val="28"/>
          <w:szCs w:val="28"/>
        </w:rPr>
        <w:t>с изменениями, принятыми Решением Совета депутатов сельского поселения Зайцева Речка № 81 от 20.01.2020 г.</w:t>
      </w:r>
    </w:p>
    <w:p w:rsidR="00381CA3" w:rsidRDefault="00381CA3" w:rsidP="00472C39">
      <w:pPr>
        <w:ind w:left="4536" w:right="-1"/>
        <w:jc w:val="both"/>
        <w:rPr>
          <w:sz w:val="28"/>
          <w:szCs w:val="28"/>
        </w:rPr>
      </w:pPr>
      <w:r w:rsidRPr="003C6A3C">
        <w:rPr>
          <w:sz w:val="28"/>
          <w:szCs w:val="28"/>
        </w:rPr>
        <w:t>с изменениями,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61D2D" w:rsidRDefault="00361D2D" w:rsidP="00472C39">
      <w:pPr>
        <w:ind w:left="4536" w:right="-1"/>
        <w:jc w:val="both"/>
        <w:rPr>
          <w:sz w:val="28"/>
          <w:szCs w:val="28"/>
        </w:rPr>
      </w:pPr>
      <w:r w:rsidRPr="003C6A3C">
        <w:rPr>
          <w:sz w:val="28"/>
          <w:szCs w:val="28"/>
        </w:rPr>
        <w:t>с изменениями, принятыми Решением Совета депутатов сельск</w:t>
      </w:r>
      <w:r>
        <w:rPr>
          <w:sz w:val="28"/>
          <w:szCs w:val="28"/>
        </w:rPr>
        <w:t>ого поселения Зайцева Речка № 110 от 08.12</w:t>
      </w:r>
      <w:r w:rsidRPr="003C6A3C">
        <w:rPr>
          <w:sz w:val="28"/>
          <w:szCs w:val="28"/>
        </w:rPr>
        <w:t>.2020 г</w:t>
      </w:r>
      <w:r>
        <w:rPr>
          <w:sz w:val="28"/>
          <w:szCs w:val="28"/>
        </w:rPr>
        <w:t>.</w:t>
      </w:r>
    </w:p>
    <w:p w:rsidR="003C6A3C" w:rsidRDefault="003C6A3C" w:rsidP="00361D2D">
      <w:pPr>
        <w:widowControl w:val="0"/>
        <w:tabs>
          <w:tab w:val="left" w:pos="9180"/>
        </w:tabs>
        <w:autoSpaceDE w:val="0"/>
        <w:autoSpaceDN w:val="0"/>
        <w:adjustRightInd w:val="0"/>
        <w:ind w:right="74"/>
      </w:pPr>
      <w:r>
        <w:t xml:space="preserve">                                                                </w:t>
      </w:r>
    </w:p>
    <w:p w:rsidR="003C6A3C" w:rsidRPr="0006320C" w:rsidRDefault="003C6A3C" w:rsidP="00472C39">
      <w:pPr>
        <w:ind w:left="4536" w:right="-1"/>
        <w:jc w:val="both"/>
        <w:rPr>
          <w:sz w:val="28"/>
          <w:szCs w:val="28"/>
          <w:u w:val="single"/>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D764E3" w:rsidRPr="008516D3" w:rsidRDefault="00D764E3" w:rsidP="001E11FB">
      <w:pPr>
        <w:ind w:firstLine="567"/>
        <w:jc w:val="center"/>
        <w:rPr>
          <w:sz w:val="28"/>
          <w:szCs w:val="28"/>
        </w:rPr>
      </w:pPr>
    </w:p>
    <w:p w:rsidR="008D798A" w:rsidRPr="008516D3" w:rsidRDefault="008D798A"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Default="00C459C1" w:rsidP="00BB5434">
      <w:pPr>
        <w:jc w:val="both"/>
        <w:rPr>
          <w:sz w:val="28"/>
          <w:szCs w:val="28"/>
        </w:rPr>
      </w:pPr>
    </w:p>
    <w:p w:rsidR="00BB5434" w:rsidRPr="00D60D39" w:rsidRDefault="00BB5434" w:rsidP="00BB5434">
      <w:pPr>
        <w:jc w:val="both"/>
        <w:rPr>
          <w:sz w:val="28"/>
          <w:szCs w:val="28"/>
        </w:rPr>
      </w:pPr>
    </w:p>
    <w:p w:rsidR="00C459C1" w:rsidRPr="00D60D39" w:rsidRDefault="00C459C1" w:rsidP="001E11FB">
      <w:pPr>
        <w:ind w:firstLine="567"/>
        <w:jc w:val="both"/>
        <w:rPr>
          <w:sz w:val="28"/>
          <w:szCs w:val="28"/>
        </w:rPr>
      </w:pPr>
    </w:p>
    <w:p w:rsidR="00C459C1" w:rsidRDefault="00C459C1" w:rsidP="001E11FB">
      <w:pPr>
        <w:ind w:firstLine="567"/>
        <w:jc w:val="both"/>
        <w:rPr>
          <w:sz w:val="28"/>
          <w:szCs w:val="28"/>
        </w:rPr>
      </w:pPr>
    </w:p>
    <w:p w:rsidR="008D0852" w:rsidRDefault="008D0852"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ртовского муниципального района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Село Былино образовано в 1910 году, деревня Вампугол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lastRenderedPageBreak/>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D60D39" w:rsidRDefault="00472C39" w:rsidP="00472C39">
      <w:pPr>
        <w:ind w:firstLine="567"/>
        <w:jc w:val="both"/>
        <w:rPr>
          <w:sz w:val="28"/>
          <w:szCs w:val="28"/>
        </w:rPr>
      </w:pPr>
      <w:r w:rsidRPr="00D60D3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60D39">
        <w:rPr>
          <w:sz w:val="28"/>
          <w:szCs w:val="28"/>
        </w:rPr>
        <w:lastRenderedPageBreak/>
        <w:t>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D60D39" w:rsidRDefault="00472C39" w:rsidP="00472C39">
      <w:pPr>
        <w:ind w:firstLine="567"/>
        <w:jc w:val="both"/>
        <w:rPr>
          <w:sz w:val="28"/>
          <w:szCs w:val="28"/>
        </w:rPr>
      </w:pPr>
      <w:r w:rsidRPr="00D60D39">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D60D39">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D60D39">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Pr="00D60D39">
        <w:rPr>
          <w:sz w:val="28"/>
          <w:szCs w:val="28"/>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472C39" w:rsidRPr="00D60D39" w:rsidRDefault="00472C39" w:rsidP="00472C39">
      <w:pPr>
        <w:ind w:firstLine="567"/>
        <w:jc w:val="both"/>
        <w:rPr>
          <w:sz w:val="28"/>
          <w:szCs w:val="28"/>
        </w:rPr>
      </w:pPr>
      <w:r w:rsidRPr="00D60D39">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D60D39" w:rsidRDefault="00472C39" w:rsidP="00472C39">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lastRenderedPageBreak/>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60D39">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 коррупции в границах поселения.</w:t>
      </w:r>
    </w:p>
    <w:p w:rsidR="00472C39" w:rsidRPr="00D60D39" w:rsidRDefault="00472C39" w:rsidP="00472C39">
      <w:pPr>
        <w:ind w:firstLine="567"/>
        <w:jc w:val="both"/>
        <w:rPr>
          <w:sz w:val="28"/>
          <w:szCs w:val="28"/>
        </w:rPr>
      </w:pPr>
      <w:r w:rsidRPr="00D60D39">
        <w:rPr>
          <w:sz w:val="28"/>
          <w:szCs w:val="28"/>
        </w:rPr>
        <w:t xml:space="preserve">33) участие в соответствии с Федеральным законом от 24 июля 2007 года № 221-ФЗ </w:t>
      </w:r>
      <w:r w:rsidR="007835E7" w:rsidRPr="00D60D39">
        <w:rPr>
          <w:sz w:val="28"/>
          <w:szCs w:val="28"/>
        </w:rPr>
        <w:t>«</w:t>
      </w:r>
      <w:r w:rsidRPr="00D60D39">
        <w:rPr>
          <w:sz w:val="28"/>
          <w:szCs w:val="28"/>
        </w:rPr>
        <w:t>О государственном кадастре недвижимости</w:t>
      </w:r>
      <w:r w:rsidR="007835E7" w:rsidRPr="00D60D39">
        <w:rPr>
          <w:sz w:val="28"/>
          <w:szCs w:val="28"/>
        </w:rPr>
        <w:t>»</w:t>
      </w:r>
      <w:r w:rsidRPr="00D60D39">
        <w:rPr>
          <w:sz w:val="28"/>
          <w:szCs w:val="28"/>
        </w:rPr>
        <w:t xml:space="preserve"> в выполнении комплексных кадастровых работ.</w:t>
      </w:r>
    </w:p>
    <w:p w:rsidR="00472C39" w:rsidRPr="00D60D39" w:rsidRDefault="00472C39" w:rsidP="00472C39">
      <w:pPr>
        <w:ind w:firstLine="567"/>
        <w:jc w:val="both"/>
        <w:rPr>
          <w:sz w:val="28"/>
          <w:szCs w:val="28"/>
        </w:rPr>
      </w:pPr>
      <w:r w:rsidRPr="00D60D39">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E5E2E">
        <w:rPr>
          <w:sz w:val="28"/>
          <w:szCs w:val="28"/>
        </w:rPr>
        <w:t>;</w:t>
      </w:r>
    </w:p>
    <w:p w:rsidR="00472C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w:t>
      </w:r>
      <w:r w:rsidR="002E5E2E">
        <w:rPr>
          <w:sz w:val="28"/>
          <w:szCs w:val="28"/>
        </w:rPr>
        <w:t>елей»;</w:t>
      </w:r>
    </w:p>
    <w:p w:rsidR="002E5E2E" w:rsidRPr="00D60D39" w:rsidRDefault="002E5E2E" w:rsidP="00472C39">
      <w:pPr>
        <w:ind w:firstLine="567"/>
        <w:jc w:val="both"/>
        <w:rPr>
          <w:sz w:val="28"/>
          <w:szCs w:val="28"/>
        </w:rPr>
      </w:pPr>
      <w:r>
        <w:rPr>
          <w:sz w:val="28"/>
          <w:szCs w:val="28"/>
        </w:rPr>
        <w:t xml:space="preserve">15)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w:t>
      </w:r>
      <w:r w:rsidRPr="00D60D39">
        <w:rPr>
          <w:sz w:val="28"/>
          <w:szCs w:val="28"/>
        </w:rPr>
        <w:lastRenderedPageBreak/>
        <w:t>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lastRenderedPageBreak/>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lastRenderedPageBreak/>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C319B0" w:rsidRDefault="00472C39" w:rsidP="00472C39">
      <w:pPr>
        <w:ind w:firstLine="567"/>
        <w:jc w:val="both"/>
        <w:rPr>
          <w:sz w:val="28"/>
          <w:szCs w:val="28"/>
        </w:rPr>
      </w:pPr>
      <w:r w:rsidRPr="00D60D39">
        <w:rPr>
          <w:sz w:val="28"/>
          <w:szCs w:val="28"/>
        </w:rPr>
        <w:t xml:space="preserve">5) нарушение главой поселения срока издания муниципального правового акта, необходимого для реализации решения, принятого на местном </w:t>
      </w:r>
      <w:r w:rsidRPr="00C319B0">
        <w:rPr>
          <w:sz w:val="28"/>
          <w:szCs w:val="28"/>
        </w:rPr>
        <w:t>референдуме, если это нарушение подтверждено в судебном порядке.</w:t>
      </w:r>
    </w:p>
    <w:p w:rsidR="00472C39" w:rsidRPr="00C319B0" w:rsidRDefault="00472C39" w:rsidP="00472C39">
      <w:pPr>
        <w:ind w:firstLine="567"/>
        <w:jc w:val="both"/>
        <w:rPr>
          <w:sz w:val="28"/>
          <w:szCs w:val="28"/>
        </w:rPr>
      </w:pPr>
      <w:r w:rsidRPr="00C319B0">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C319B0" w:rsidRDefault="007835E7" w:rsidP="00DF3669">
      <w:pPr>
        <w:jc w:val="both"/>
        <w:rPr>
          <w:b/>
          <w:sz w:val="28"/>
          <w:szCs w:val="28"/>
        </w:rPr>
      </w:pPr>
    </w:p>
    <w:p w:rsidR="008D0852" w:rsidRPr="00C319B0" w:rsidRDefault="008D0852" w:rsidP="00DF3669">
      <w:pPr>
        <w:jc w:val="both"/>
        <w:rPr>
          <w:b/>
          <w:sz w:val="28"/>
          <w:szCs w:val="28"/>
        </w:rPr>
      </w:pPr>
    </w:p>
    <w:p w:rsidR="00472C39" w:rsidRPr="00C319B0" w:rsidRDefault="00472C39" w:rsidP="00472C39">
      <w:pPr>
        <w:ind w:firstLine="567"/>
        <w:jc w:val="both"/>
        <w:rPr>
          <w:b/>
          <w:sz w:val="28"/>
          <w:szCs w:val="28"/>
        </w:rPr>
      </w:pPr>
      <w:r w:rsidRPr="00C319B0">
        <w:rPr>
          <w:b/>
          <w:sz w:val="28"/>
          <w:szCs w:val="28"/>
        </w:rPr>
        <w:t xml:space="preserve">Статья 8. Голосование по вопросам изменения границ поселения, преобразования поселения </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C319B0" w:rsidRDefault="00472C39" w:rsidP="00472C39">
      <w:pPr>
        <w:ind w:firstLine="567"/>
        <w:jc w:val="both"/>
        <w:rPr>
          <w:sz w:val="28"/>
          <w:szCs w:val="28"/>
        </w:rPr>
      </w:pPr>
      <w:r w:rsidRPr="00C319B0">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C319B0" w:rsidRDefault="00472C39" w:rsidP="00472C39">
      <w:pPr>
        <w:ind w:firstLine="567"/>
        <w:jc w:val="both"/>
        <w:rPr>
          <w:sz w:val="28"/>
          <w:szCs w:val="28"/>
        </w:rPr>
      </w:pPr>
      <w:r w:rsidRPr="00C319B0">
        <w:rPr>
          <w:sz w:val="28"/>
          <w:szCs w:val="28"/>
        </w:rPr>
        <w:t>3. Итоги голосования и принятые решения подлежат официальному опубликованию (обнародованию).</w:t>
      </w:r>
    </w:p>
    <w:p w:rsidR="00472C39" w:rsidRPr="00C319B0" w:rsidRDefault="00472C39" w:rsidP="00472C39">
      <w:pPr>
        <w:ind w:firstLine="567"/>
        <w:jc w:val="both"/>
        <w:rPr>
          <w:sz w:val="28"/>
          <w:szCs w:val="28"/>
        </w:rPr>
      </w:pPr>
    </w:p>
    <w:p w:rsidR="00472C39" w:rsidRPr="00C319B0" w:rsidRDefault="00472C39" w:rsidP="008D0852">
      <w:pPr>
        <w:ind w:firstLine="567"/>
        <w:jc w:val="both"/>
        <w:rPr>
          <w:b/>
          <w:sz w:val="28"/>
          <w:szCs w:val="28"/>
        </w:rPr>
      </w:pPr>
      <w:r w:rsidRPr="00C319B0">
        <w:rPr>
          <w:b/>
          <w:sz w:val="28"/>
          <w:szCs w:val="28"/>
        </w:rPr>
        <w:lastRenderedPageBreak/>
        <w:t>Статья 9. Сход граждан</w:t>
      </w:r>
    </w:p>
    <w:p w:rsidR="008D0852" w:rsidRPr="00C319B0" w:rsidRDefault="008D0852" w:rsidP="008D0852">
      <w:pPr>
        <w:ind w:firstLine="567"/>
        <w:jc w:val="both"/>
        <w:rPr>
          <w:b/>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C319B0" w:rsidRDefault="00D60D39" w:rsidP="00D60D39">
      <w:pPr>
        <w:ind w:firstLine="567"/>
        <w:jc w:val="both"/>
        <w:rPr>
          <w:sz w:val="28"/>
          <w:szCs w:val="28"/>
        </w:rPr>
      </w:pPr>
      <w:r w:rsidRPr="00C319B0">
        <w:rPr>
          <w:sz w:val="28"/>
          <w:szCs w:val="28"/>
        </w:rPr>
        <w:t>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C319B0">
        <w:rPr>
          <w:sz w:val="28"/>
          <w:szCs w:val="28"/>
        </w:rPr>
        <w:t xml:space="preserve"> </w:t>
      </w:r>
      <w:r w:rsidRPr="00C319B0">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C319B0" w:rsidRDefault="00814864" w:rsidP="00472C39">
      <w:pPr>
        <w:ind w:firstLine="567"/>
        <w:jc w:val="both"/>
        <w:rPr>
          <w:sz w:val="28"/>
          <w:szCs w:val="28"/>
        </w:rPr>
      </w:pPr>
      <w:r w:rsidRPr="00C319B0">
        <w:rPr>
          <w:sz w:val="28"/>
          <w:szCs w:val="28"/>
        </w:rPr>
        <w:t>(№ 87-ФЗ от 01.05.19).</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0. Правотворческая инициатива граждан</w:t>
      </w:r>
    </w:p>
    <w:p w:rsidR="00472C39" w:rsidRPr="00C319B0" w:rsidRDefault="00472C39" w:rsidP="00472C39">
      <w:pPr>
        <w:ind w:firstLine="567"/>
        <w:jc w:val="both"/>
        <w:rPr>
          <w:sz w:val="28"/>
          <w:szCs w:val="28"/>
        </w:rPr>
      </w:pPr>
    </w:p>
    <w:p w:rsidR="008D7EBA" w:rsidRPr="00C319B0" w:rsidRDefault="00472C39" w:rsidP="008D7EBA">
      <w:pPr>
        <w:ind w:firstLine="567"/>
        <w:jc w:val="both"/>
        <w:rPr>
          <w:sz w:val="28"/>
          <w:szCs w:val="28"/>
        </w:rPr>
      </w:pPr>
      <w:r w:rsidRPr="00C319B0">
        <w:rPr>
          <w:sz w:val="28"/>
          <w:szCs w:val="28"/>
        </w:rPr>
        <w:t xml:space="preserve">1. </w:t>
      </w:r>
      <w:r w:rsidR="008D7EBA" w:rsidRPr="00C319B0">
        <w:rPr>
          <w:sz w:val="28"/>
          <w:szCs w:val="28"/>
        </w:rPr>
        <w:t xml:space="preserve">В целях реализации мероприятий, имеющих приоритетное значение для жителей сельского поселения Зайцева Речка,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72C39" w:rsidRPr="00C319B0" w:rsidRDefault="00472C39" w:rsidP="008D7EBA">
      <w:pPr>
        <w:ind w:firstLine="567"/>
        <w:jc w:val="both"/>
        <w:rPr>
          <w:sz w:val="28"/>
          <w:szCs w:val="28"/>
        </w:rPr>
      </w:pPr>
      <w:r w:rsidRPr="00C319B0">
        <w:rPr>
          <w:sz w:val="28"/>
          <w:szCs w:val="28"/>
        </w:rPr>
        <w:t xml:space="preserve">2. </w:t>
      </w:r>
      <w:r w:rsidR="008D7EBA" w:rsidRPr="00C319B0">
        <w:rPr>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472C39" w:rsidRPr="00C319B0" w:rsidRDefault="00472C39" w:rsidP="00472C39">
      <w:pPr>
        <w:ind w:firstLine="567"/>
        <w:jc w:val="both"/>
        <w:rPr>
          <w:sz w:val="28"/>
          <w:szCs w:val="28"/>
        </w:rPr>
      </w:pPr>
      <w:r w:rsidRPr="00C319B0">
        <w:rPr>
          <w:sz w:val="28"/>
          <w:szCs w:val="28"/>
        </w:rPr>
        <w:t xml:space="preserve">3. </w:t>
      </w:r>
      <w:r w:rsidR="008D7EBA" w:rsidRPr="00C319B0">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Pr="00C319B0">
        <w:rPr>
          <w:sz w:val="28"/>
          <w:szCs w:val="28"/>
        </w:rPr>
        <w:t>.</w:t>
      </w:r>
    </w:p>
    <w:p w:rsidR="00472C39" w:rsidRDefault="00472C39" w:rsidP="00472C39">
      <w:pPr>
        <w:ind w:firstLine="567"/>
        <w:jc w:val="both"/>
        <w:rPr>
          <w:sz w:val="28"/>
          <w:szCs w:val="28"/>
        </w:rPr>
      </w:pPr>
      <w:r w:rsidRPr="00C319B0">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B0E27" w:rsidRPr="00C319B0" w:rsidRDefault="007B0E27" w:rsidP="00472C39">
      <w:pPr>
        <w:ind w:firstLine="567"/>
        <w:jc w:val="both"/>
        <w:rPr>
          <w:sz w:val="28"/>
          <w:szCs w:val="28"/>
        </w:rPr>
      </w:pPr>
    </w:p>
    <w:p w:rsidR="00472C39" w:rsidRPr="00106C6A" w:rsidRDefault="007B0E27" w:rsidP="00472C39">
      <w:pPr>
        <w:ind w:firstLine="567"/>
        <w:jc w:val="both"/>
        <w:rPr>
          <w:b/>
          <w:sz w:val="28"/>
          <w:szCs w:val="28"/>
        </w:rPr>
      </w:pPr>
      <w:r w:rsidRPr="00106C6A">
        <w:rPr>
          <w:b/>
          <w:sz w:val="28"/>
          <w:szCs w:val="28"/>
        </w:rPr>
        <w:lastRenderedPageBreak/>
        <w:t>Статья 10.1. Инициативные проекты</w:t>
      </w:r>
    </w:p>
    <w:p w:rsidR="007B0E27" w:rsidRPr="00106C6A" w:rsidRDefault="007B0E27" w:rsidP="00472C39">
      <w:pPr>
        <w:ind w:firstLine="567"/>
        <w:jc w:val="both"/>
        <w:rPr>
          <w:b/>
          <w:sz w:val="28"/>
          <w:szCs w:val="28"/>
        </w:rPr>
      </w:pPr>
    </w:p>
    <w:p w:rsidR="007B0E27" w:rsidRPr="00106C6A" w:rsidRDefault="007B0E27" w:rsidP="007B0E27">
      <w:pPr>
        <w:pStyle w:val="a5"/>
        <w:numPr>
          <w:ilvl w:val="0"/>
          <w:numId w:val="6"/>
        </w:numPr>
        <w:ind w:left="0" w:firstLine="568"/>
        <w:jc w:val="both"/>
        <w:rPr>
          <w:sz w:val="28"/>
          <w:szCs w:val="28"/>
        </w:rPr>
      </w:pPr>
      <w:r w:rsidRPr="00106C6A">
        <w:rPr>
          <w:sz w:val="28"/>
          <w:szCs w:val="28"/>
        </w:rPr>
        <w:t>В целях реализации мероприятий, имеющих приоритетное значение для жителей муниципального образования сельского поселения Зайцева Реч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Зайцева Речка может быть внесён инициативный проект. Порядок определения части территории муниципального образования, на которой могут реализоваться инициативные проекты, устанавливается нормативным правовым актом Совета поселения.</w:t>
      </w:r>
    </w:p>
    <w:p w:rsidR="007B0E27" w:rsidRPr="00106C6A" w:rsidRDefault="007B0E27" w:rsidP="00C203DB">
      <w:pPr>
        <w:pStyle w:val="a5"/>
        <w:numPr>
          <w:ilvl w:val="0"/>
          <w:numId w:val="6"/>
        </w:numPr>
        <w:ind w:left="0" w:firstLine="568"/>
        <w:jc w:val="both"/>
        <w:rPr>
          <w:sz w:val="28"/>
          <w:szCs w:val="28"/>
        </w:rPr>
      </w:pPr>
      <w:r w:rsidRPr="00106C6A">
        <w:rPr>
          <w:sz w:val="28"/>
          <w:szCs w:val="28"/>
        </w:rPr>
        <w:t>С инициативой о внесении инициативного проекта вправе выступить инициативная</w:t>
      </w:r>
      <w:r w:rsidR="00C203DB" w:rsidRPr="00106C6A">
        <w:rPr>
          <w:sz w:val="28"/>
          <w:szCs w:val="28"/>
        </w:rPr>
        <w:t xml:space="preserve"> гру</w:t>
      </w:r>
      <w:r w:rsidRPr="00106C6A">
        <w:rPr>
          <w:sz w:val="28"/>
          <w:szCs w:val="28"/>
        </w:rPr>
        <w:t xml:space="preserve">ппа численностью не менее десяти граждан, достигших десятилетнего возраста и проживающих на территории </w:t>
      </w:r>
      <w:r w:rsidR="00C203DB" w:rsidRPr="00106C6A">
        <w:rPr>
          <w:sz w:val="28"/>
          <w:szCs w:val="28"/>
        </w:rPr>
        <w:t>сельского поселения Зайцева Речка, органы территориального общественного самоуправления, староста сельского населённого пункта (далее – инициаторы проекта). Минимальная численность инициативной группы, может быть уменьшена нормативным правовым актов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Зайцева Речка.</w:t>
      </w:r>
    </w:p>
    <w:p w:rsidR="00C203DB" w:rsidRPr="00106C6A" w:rsidRDefault="00C203DB" w:rsidP="00C203DB">
      <w:pPr>
        <w:pStyle w:val="a5"/>
        <w:numPr>
          <w:ilvl w:val="0"/>
          <w:numId w:val="6"/>
        </w:numPr>
        <w:ind w:left="0" w:firstLine="568"/>
        <w:jc w:val="both"/>
        <w:rPr>
          <w:sz w:val="28"/>
          <w:szCs w:val="28"/>
        </w:rPr>
      </w:pPr>
      <w:r w:rsidRPr="00106C6A">
        <w:rPr>
          <w:sz w:val="28"/>
          <w:szCs w:val="28"/>
        </w:rPr>
        <w:t>Порядок выдвижения, внесения, обсуждения, рассмотрения инициативных проектов, а также проведения их конкурсного отбора уста</w:t>
      </w:r>
      <w:r w:rsidR="000B5EC1" w:rsidRPr="00106C6A">
        <w:rPr>
          <w:sz w:val="28"/>
          <w:szCs w:val="28"/>
        </w:rPr>
        <w:t>навливается Советом поселения.</w:t>
      </w:r>
    </w:p>
    <w:p w:rsidR="007B0E27" w:rsidRPr="00C319B0" w:rsidRDefault="007B0E27"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1. Территориальное общественное самоуправление</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C319B0" w:rsidRDefault="00472C39" w:rsidP="00472C39">
      <w:pPr>
        <w:ind w:firstLine="567"/>
        <w:jc w:val="both"/>
        <w:rPr>
          <w:sz w:val="28"/>
          <w:szCs w:val="28"/>
        </w:rPr>
      </w:pPr>
      <w:r w:rsidRPr="00C319B0">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C319B0" w:rsidRDefault="00472C39" w:rsidP="00472C39">
      <w:pPr>
        <w:ind w:firstLine="567"/>
        <w:jc w:val="both"/>
        <w:rPr>
          <w:sz w:val="28"/>
          <w:szCs w:val="28"/>
        </w:rPr>
      </w:pPr>
      <w:r w:rsidRPr="00C319B0">
        <w:rPr>
          <w:sz w:val="28"/>
          <w:szCs w:val="28"/>
        </w:rPr>
        <w:t>Территория, на которой осуществляется территориальное общественное самоуправление, не может входить в состав</w:t>
      </w:r>
      <w:r w:rsidR="007835E7" w:rsidRPr="00C319B0">
        <w:rPr>
          <w:sz w:val="28"/>
          <w:szCs w:val="28"/>
        </w:rPr>
        <w:t xml:space="preserve"> другой аналогичной территории.</w:t>
      </w:r>
    </w:p>
    <w:p w:rsidR="00472C39" w:rsidRPr="00C319B0" w:rsidRDefault="00472C39" w:rsidP="00472C39">
      <w:pPr>
        <w:ind w:firstLine="567"/>
        <w:jc w:val="both"/>
        <w:rPr>
          <w:sz w:val="28"/>
          <w:szCs w:val="28"/>
        </w:rPr>
      </w:pPr>
      <w:r w:rsidRPr="00C319B0">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w:t>
      </w:r>
      <w:r w:rsidRPr="00C319B0">
        <w:rPr>
          <w:sz w:val="28"/>
          <w:szCs w:val="28"/>
        </w:rPr>
        <w:lastRenderedPageBreak/>
        <w:t>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2. Староста сельского населенного пункта</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C319B0" w:rsidRDefault="00472C39" w:rsidP="00472C39">
      <w:pPr>
        <w:ind w:firstLine="567"/>
        <w:jc w:val="both"/>
        <w:rPr>
          <w:sz w:val="28"/>
          <w:szCs w:val="28"/>
        </w:rPr>
      </w:pPr>
      <w:r w:rsidRPr="00C319B0">
        <w:rPr>
          <w:sz w:val="28"/>
          <w:szCs w:val="28"/>
        </w:rPr>
        <w:t xml:space="preserve">2. Староста сельского населённого пункта назначается Советом поселения сроком на 5 лет. </w:t>
      </w:r>
    </w:p>
    <w:p w:rsidR="00472C39" w:rsidRPr="00C319B0" w:rsidRDefault="00472C39" w:rsidP="00472C39">
      <w:pPr>
        <w:ind w:firstLine="567"/>
        <w:jc w:val="both"/>
        <w:rPr>
          <w:sz w:val="28"/>
          <w:szCs w:val="28"/>
        </w:rPr>
      </w:pPr>
      <w:r w:rsidRPr="00C319B0">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C319B0" w:rsidRDefault="00472C39" w:rsidP="00472C39">
      <w:pPr>
        <w:ind w:firstLine="567"/>
        <w:jc w:val="both"/>
        <w:rPr>
          <w:sz w:val="28"/>
          <w:szCs w:val="28"/>
        </w:rPr>
      </w:pPr>
      <w:r w:rsidRPr="00C319B0">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r w:rsidRPr="00C319B0">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3. Публичные слушания, общественные обсужд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C319B0" w:rsidRDefault="00472C39" w:rsidP="00472C39">
      <w:pPr>
        <w:ind w:firstLine="567"/>
        <w:jc w:val="both"/>
        <w:rPr>
          <w:sz w:val="28"/>
          <w:szCs w:val="28"/>
        </w:rPr>
      </w:pPr>
      <w:r w:rsidRPr="00C319B0">
        <w:rPr>
          <w:sz w:val="28"/>
          <w:szCs w:val="28"/>
        </w:rPr>
        <w:t>2. Публичные слушания проводятся по инициативе населения, Совета депутатов поселения или главы поселения.</w:t>
      </w:r>
    </w:p>
    <w:p w:rsidR="00472C39" w:rsidRPr="00C319B0" w:rsidRDefault="00472C39" w:rsidP="00472C39">
      <w:pPr>
        <w:ind w:firstLine="567"/>
        <w:jc w:val="both"/>
        <w:rPr>
          <w:sz w:val="28"/>
          <w:szCs w:val="28"/>
        </w:rPr>
      </w:pPr>
      <w:r w:rsidRPr="00C319B0">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C319B0" w:rsidRDefault="00472C39" w:rsidP="00472C39">
      <w:pPr>
        <w:ind w:firstLine="567"/>
        <w:jc w:val="both"/>
        <w:rPr>
          <w:sz w:val="28"/>
          <w:szCs w:val="28"/>
        </w:rPr>
      </w:pPr>
      <w:r w:rsidRPr="00C319B0">
        <w:rPr>
          <w:sz w:val="28"/>
          <w:szCs w:val="28"/>
        </w:rPr>
        <w:t xml:space="preserve">4. На публичные слушания выносятся: </w:t>
      </w:r>
    </w:p>
    <w:p w:rsidR="00472C39" w:rsidRPr="00C319B0" w:rsidRDefault="00472C39" w:rsidP="00472C39">
      <w:pPr>
        <w:ind w:firstLine="567"/>
        <w:jc w:val="both"/>
        <w:rPr>
          <w:sz w:val="28"/>
          <w:szCs w:val="28"/>
        </w:rPr>
      </w:pPr>
      <w:r w:rsidRPr="00C319B0">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w:t>
      </w:r>
      <w:r w:rsidRPr="00C319B0">
        <w:rPr>
          <w:sz w:val="28"/>
          <w:szCs w:val="28"/>
        </w:rPr>
        <w:lastRenderedPageBreak/>
        <w:t>приведения данного устава в соответствие с этими нормативными правовыми актами;</w:t>
      </w:r>
    </w:p>
    <w:p w:rsidR="00472C39" w:rsidRPr="00C319B0" w:rsidRDefault="00472C39" w:rsidP="00472C39">
      <w:pPr>
        <w:ind w:firstLine="567"/>
        <w:jc w:val="both"/>
        <w:rPr>
          <w:sz w:val="28"/>
          <w:szCs w:val="28"/>
        </w:rPr>
      </w:pPr>
      <w:r w:rsidRPr="00C319B0">
        <w:rPr>
          <w:sz w:val="28"/>
          <w:szCs w:val="28"/>
        </w:rPr>
        <w:t>2) проект местного бюджета и отчет о его исполнении;</w:t>
      </w:r>
    </w:p>
    <w:p w:rsidR="00472C39" w:rsidRPr="00C319B0" w:rsidRDefault="00472C39" w:rsidP="00472C39">
      <w:pPr>
        <w:ind w:firstLine="567"/>
        <w:jc w:val="both"/>
        <w:rPr>
          <w:sz w:val="28"/>
          <w:szCs w:val="28"/>
        </w:rPr>
      </w:pPr>
      <w:r w:rsidRPr="00C319B0">
        <w:rPr>
          <w:sz w:val="28"/>
          <w:szCs w:val="28"/>
        </w:rPr>
        <w:t>3) проект стратегии социально-экономического развития муниципального образования;</w:t>
      </w:r>
    </w:p>
    <w:p w:rsidR="00472C39" w:rsidRPr="00C319B0" w:rsidRDefault="00472C39" w:rsidP="00472C39">
      <w:pPr>
        <w:ind w:firstLine="567"/>
        <w:jc w:val="both"/>
        <w:rPr>
          <w:sz w:val="28"/>
          <w:szCs w:val="28"/>
        </w:rPr>
      </w:pPr>
      <w:r w:rsidRPr="00C319B0">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C319B0" w:rsidRDefault="00472C39" w:rsidP="00472C39">
      <w:pPr>
        <w:ind w:firstLine="567"/>
        <w:jc w:val="both"/>
        <w:rPr>
          <w:sz w:val="28"/>
          <w:szCs w:val="28"/>
        </w:rPr>
      </w:pPr>
      <w:r w:rsidRPr="00C319B0">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C319B0" w:rsidRDefault="00472C39" w:rsidP="00472C39">
      <w:pPr>
        <w:ind w:firstLine="567"/>
        <w:jc w:val="both"/>
        <w:rPr>
          <w:sz w:val="28"/>
          <w:szCs w:val="28"/>
        </w:rPr>
      </w:pPr>
      <w:r w:rsidRPr="00C319B0">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C319B0" w:rsidRDefault="00472C39" w:rsidP="00472C39">
      <w:pPr>
        <w:ind w:firstLine="567"/>
        <w:jc w:val="both"/>
        <w:rPr>
          <w:sz w:val="28"/>
          <w:szCs w:val="28"/>
        </w:rPr>
      </w:pPr>
      <w:r w:rsidRPr="00C319B0">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4. Собрания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B5434" w:rsidRPr="00C319B0">
        <w:rPr>
          <w:sz w:val="28"/>
          <w:szCs w:val="28"/>
        </w:rPr>
        <w:t xml:space="preserve"> обсуждения вопросов внесения инициативных проектов и их рассмотрения,</w:t>
      </w:r>
      <w:r w:rsidRPr="00C319B0">
        <w:rPr>
          <w:sz w:val="28"/>
          <w:szCs w:val="28"/>
        </w:rPr>
        <w:t xml:space="preserve"> осуществления территориального общественного самоуправления на части территории поселения</w:t>
      </w:r>
      <w:r w:rsidR="00BB5434" w:rsidRPr="00C319B0">
        <w:rPr>
          <w:sz w:val="28"/>
          <w:szCs w:val="28"/>
        </w:rPr>
        <w:t>,</w:t>
      </w:r>
      <w:r w:rsidRPr="00C319B0">
        <w:rPr>
          <w:sz w:val="28"/>
          <w:szCs w:val="28"/>
        </w:rPr>
        <w:t xml:space="preserve"> могут проводиться собрания граждан.</w:t>
      </w:r>
    </w:p>
    <w:p w:rsidR="00BB5434" w:rsidRPr="00C319B0" w:rsidRDefault="00BB5434" w:rsidP="00472C39">
      <w:pPr>
        <w:ind w:firstLine="567"/>
        <w:jc w:val="both"/>
        <w:rPr>
          <w:sz w:val="28"/>
          <w:szCs w:val="28"/>
        </w:rPr>
      </w:pPr>
      <w:r w:rsidRPr="00C319B0">
        <w:rPr>
          <w:sz w:val="28"/>
          <w:szCs w:val="28"/>
        </w:rPr>
        <w:t>1.1. В с</w:t>
      </w:r>
      <w:r w:rsidRPr="00C319B0">
        <w:rPr>
          <w:rFonts w:eastAsia="Calibri"/>
          <w:sz w:val="28"/>
          <w:szCs w:val="28"/>
        </w:rPr>
        <w:t xml:space="preserve">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C319B0">
        <w:rPr>
          <w:rFonts w:eastAsia="Calibri"/>
          <w:sz w:val="28"/>
          <w:szCs w:val="28"/>
        </w:rPr>
        <w:lastRenderedPageBreak/>
        <w:t>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Default="00472C39" w:rsidP="00472C39">
      <w:pPr>
        <w:ind w:firstLine="567"/>
        <w:jc w:val="both"/>
        <w:rPr>
          <w:sz w:val="28"/>
          <w:szCs w:val="28"/>
        </w:rPr>
      </w:pPr>
      <w:r w:rsidRPr="00C319B0">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2B217C" w:rsidRPr="00C319B0" w:rsidRDefault="002B217C" w:rsidP="00472C39">
      <w:pPr>
        <w:ind w:firstLine="567"/>
        <w:jc w:val="both"/>
        <w:rPr>
          <w:sz w:val="28"/>
          <w:szCs w:val="28"/>
        </w:rPr>
      </w:pPr>
      <w:r w:rsidRPr="00D1564F">
        <w:rPr>
          <w:sz w:val="28"/>
          <w:szCs w:val="28"/>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Pr="00C319B0" w:rsidRDefault="00472C39" w:rsidP="00472C39">
      <w:pPr>
        <w:ind w:firstLine="567"/>
        <w:jc w:val="both"/>
        <w:rPr>
          <w:sz w:val="28"/>
          <w:szCs w:val="28"/>
        </w:rPr>
      </w:pPr>
      <w:r w:rsidRPr="00C319B0">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5. Конференция граждан (собрание делегатов)</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C319B0" w:rsidRDefault="00472C39" w:rsidP="00472C39">
      <w:pPr>
        <w:ind w:firstLine="567"/>
        <w:jc w:val="both"/>
        <w:rPr>
          <w:sz w:val="28"/>
          <w:szCs w:val="28"/>
        </w:rPr>
      </w:pPr>
      <w:r w:rsidRPr="00C319B0">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6. Опрос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C319B0" w:rsidRDefault="00472C39" w:rsidP="00472C39">
      <w:pPr>
        <w:ind w:firstLine="567"/>
        <w:jc w:val="both"/>
        <w:rPr>
          <w:sz w:val="28"/>
          <w:szCs w:val="28"/>
        </w:rPr>
      </w:pPr>
      <w:r w:rsidRPr="00C319B0">
        <w:rPr>
          <w:sz w:val="28"/>
          <w:szCs w:val="28"/>
        </w:rPr>
        <w:t>Результаты опроса носят рекомендательный характер.</w:t>
      </w:r>
    </w:p>
    <w:p w:rsidR="00B43F27" w:rsidRPr="00106C6A" w:rsidRDefault="00B43F27" w:rsidP="00472C39">
      <w:pPr>
        <w:ind w:firstLine="567"/>
        <w:jc w:val="both"/>
        <w:rPr>
          <w:sz w:val="28"/>
          <w:szCs w:val="28"/>
          <w:highlight w:val="yellow"/>
        </w:rPr>
      </w:pPr>
      <w:r w:rsidRPr="00106C6A">
        <w:rPr>
          <w:sz w:val="28"/>
          <w:szCs w:val="28"/>
        </w:rPr>
        <w:t xml:space="preserve">2. </w:t>
      </w:r>
      <w:r w:rsidRPr="00106C6A">
        <w:rPr>
          <w:sz w:val="28"/>
          <w:szCs w:val="28"/>
          <w:shd w:val="clear" w:color="auto" w:fill="FFFFFF"/>
        </w:rPr>
        <w:t>В опросе граждан имеют право участвовать жители поселения, обладающие избирательным правом.</w:t>
      </w:r>
    </w:p>
    <w:p w:rsidR="00454150" w:rsidRPr="00106C6A" w:rsidRDefault="00454150" w:rsidP="00472C39">
      <w:pPr>
        <w:ind w:firstLine="567"/>
        <w:jc w:val="both"/>
        <w:rPr>
          <w:sz w:val="28"/>
          <w:szCs w:val="28"/>
        </w:rPr>
      </w:pPr>
      <w:r w:rsidRPr="00106C6A">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w:t>
      </w:r>
      <w:r w:rsidRPr="00106C6A">
        <w:rPr>
          <w:color w:val="FF0000"/>
          <w:sz w:val="28"/>
          <w:szCs w:val="28"/>
        </w:rPr>
        <w:t xml:space="preserve"> </w:t>
      </w:r>
      <w:r w:rsidRPr="00106C6A">
        <w:rPr>
          <w:sz w:val="28"/>
          <w:szCs w:val="28"/>
        </w:rPr>
        <w:lastRenderedPageBreak/>
        <w:t xml:space="preserve">Зайцева Речка или его части, в которых предлагается реализовать инициативный проект, достигшие шестнадцатилетнего возраста. </w:t>
      </w:r>
    </w:p>
    <w:p w:rsidR="00472C39" w:rsidRPr="00106C6A" w:rsidRDefault="00472C39" w:rsidP="00472C39">
      <w:pPr>
        <w:ind w:firstLine="567"/>
        <w:jc w:val="both"/>
        <w:rPr>
          <w:sz w:val="28"/>
          <w:szCs w:val="28"/>
        </w:rPr>
      </w:pPr>
      <w:r w:rsidRPr="00106C6A">
        <w:rPr>
          <w:sz w:val="28"/>
          <w:szCs w:val="28"/>
        </w:rPr>
        <w:t>3. Опрос граждан проводится по инициативе:</w:t>
      </w:r>
    </w:p>
    <w:p w:rsidR="00472C39" w:rsidRPr="00C319B0" w:rsidRDefault="00472C39" w:rsidP="00472C39">
      <w:pPr>
        <w:ind w:firstLine="567"/>
        <w:jc w:val="both"/>
        <w:rPr>
          <w:sz w:val="28"/>
          <w:szCs w:val="28"/>
        </w:rPr>
      </w:pPr>
      <w:r w:rsidRPr="00C319B0">
        <w:rPr>
          <w:sz w:val="28"/>
          <w:szCs w:val="28"/>
        </w:rPr>
        <w:t xml:space="preserve">1) Совета поселения или главы поселения </w:t>
      </w:r>
      <w:r w:rsidR="008A5E5A" w:rsidRPr="00C319B0">
        <w:rPr>
          <w:sz w:val="28"/>
          <w:szCs w:val="28"/>
        </w:rPr>
        <w:t>–</w:t>
      </w:r>
      <w:r w:rsidRPr="00C319B0">
        <w:rPr>
          <w:sz w:val="28"/>
          <w:szCs w:val="28"/>
        </w:rPr>
        <w:t xml:space="preserve"> по</w:t>
      </w:r>
      <w:r w:rsidR="0006320C" w:rsidRPr="00C319B0">
        <w:rPr>
          <w:sz w:val="28"/>
          <w:szCs w:val="28"/>
        </w:rPr>
        <w:t xml:space="preserve"> </w:t>
      </w:r>
      <w:r w:rsidRPr="00C319B0">
        <w:rPr>
          <w:sz w:val="28"/>
          <w:szCs w:val="28"/>
        </w:rPr>
        <w:t>вопросам местного значения;</w:t>
      </w:r>
    </w:p>
    <w:p w:rsidR="00472C39" w:rsidRPr="00C319B0" w:rsidRDefault="00472C39" w:rsidP="00472C39">
      <w:pPr>
        <w:ind w:firstLine="567"/>
        <w:jc w:val="both"/>
        <w:rPr>
          <w:sz w:val="28"/>
          <w:szCs w:val="28"/>
        </w:rPr>
      </w:pPr>
      <w:r w:rsidRPr="00C319B0">
        <w:rPr>
          <w:sz w:val="28"/>
          <w:szCs w:val="28"/>
        </w:rPr>
        <w:t>2) органов государственной власти Ханты-Мансийского автономного округа</w:t>
      </w:r>
      <w:r w:rsidR="008A5E5A" w:rsidRPr="00C319B0">
        <w:rPr>
          <w:sz w:val="28"/>
          <w:szCs w:val="28"/>
        </w:rPr>
        <w:t xml:space="preserve"> – </w:t>
      </w:r>
      <w:r w:rsidRPr="00C319B0">
        <w:rPr>
          <w:sz w:val="28"/>
          <w:szCs w:val="28"/>
        </w:rPr>
        <w:t>Югры</w:t>
      </w:r>
      <w:r w:rsidR="008A5E5A" w:rsidRPr="00C319B0">
        <w:rPr>
          <w:sz w:val="28"/>
          <w:szCs w:val="28"/>
        </w:rPr>
        <w:t xml:space="preserve"> –</w:t>
      </w:r>
      <w:r w:rsidRPr="00C319B0">
        <w:rPr>
          <w:sz w:val="28"/>
          <w:szCs w:val="28"/>
        </w:rPr>
        <w:t xml:space="preserve"> для</w:t>
      </w:r>
      <w:r w:rsidR="0006320C" w:rsidRPr="00C319B0">
        <w:rPr>
          <w:sz w:val="28"/>
          <w:szCs w:val="28"/>
        </w:rPr>
        <w:t xml:space="preserve"> </w:t>
      </w:r>
      <w:r w:rsidRPr="00C319B0">
        <w:rPr>
          <w:sz w:val="28"/>
          <w:szCs w:val="28"/>
        </w:rPr>
        <w:t>учета мнения граждан при принятии решений об изменении целевого назначения земель поселения для объектов региональн</w:t>
      </w:r>
      <w:r w:rsidR="009C3AE7" w:rsidRPr="00C319B0">
        <w:rPr>
          <w:sz w:val="28"/>
          <w:szCs w:val="28"/>
        </w:rPr>
        <w:t>ого и межрегионального значения;</w:t>
      </w:r>
    </w:p>
    <w:p w:rsidR="009C3AE7" w:rsidRPr="00106C6A" w:rsidRDefault="009C3AE7" w:rsidP="00472C39">
      <w:pPr>
        <w:ind w:firstLine="567"/>
        <w:jc w:val="both"/>
        <w:rPr>
          <w:sz w:val="28"/>
          <w:szCs w:val="28"/>
        </w:rPr>
      </w:pPr>
      <w:r w:rsidRPr="00106C6A">
        <w:rPr>
          <w:sz w:val="28"/>
          <w:szCs w:val="28"/>
        </w:rPr>
        <w:t xml:space="preserve">3) жителей поселения, которые предлагают реализовать инициативный проект, достигших шестнадцатилетнего возраста, </w:t>
      </w:r>
      <w:r w:rsidR="009A18AF" w:rsidRPr="00106C6A">
        <w:rPr>
          <w:sz w:val="28"/>
          <w:szCs w:val="28"/>
        </w:rPr>
        <w:t>–</w:t>
      </w:r>
      <w:r w:rsidRPr="00106C6A">
        <w:rPr>
          <w:sz w:val="28"/>
          <w:szCs w:val="28"/>
        </w:rPr>
        <w:t xml:space="preserve"> для выявления мнения граждан о поддержке данного инициативного проекта.</w:t>
      </w:r>
    </w:p>
    <w:p w:rsidR="00472C39" w:rsidRPr="00C319B0" w:rsidRDefault="00472C39" w:rsidP="00472C39">
      <w:pPr>
        <w:ind w:firstLine="567"/>
        <w:jc w:val="both"/>
        <w:rPr>
          <w:sz w:val="28"/>
          <w:szCs w:val="28"/>
        </w:rPr>
      </w:pPr>
      <w:r w:rsidRPr="00C319B0">
        <w:rPr>
          <w:sz w:val="28"/>
          <w:szCs w:val="28"/>
        </w:rPr>
        <w:t>4. Решение о назначении опроса принимается Советом поселения.</w:t>
      </w:r>
    </w:p>
    <w:p w:rsidR="00472C39" w:rsidRPr="00C319B0" w:rsidRDefault="00472C39" w:rsidP="00472C39">
      <w:pPr>
        <w:ind w:firstLine="567"/>
        <w:jc w:val="both"/>
        <w:rPr>
          <w:sz w:val="28"/>
          <w:szCs w:val="28"/>
        </w:rPr>
      </w:pPr>
      <w:r w:rsidRPr="00C319B0">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47EF6" w:rsidRPr="00C319B0" w:rsidRDefault="00A47EF6" w:rsidP="00472C39">
      <w:pPr>
        <w:ind w:firstLine="567"/>
        <w:jc w:val="both"/>
        <w:rPr>
          <w:sz w:val="28"/>
          <w:szCs w:val="28"/>
        </w:rPr>
      </w:pPr>
      <w:r w:rsidRPr="00C319B0">
        <w:rPr>
          <w:sz w:val="28"/>
          <w:szCs w:val="28"/>
        </w:rPr>
        <w:t xml:space="preserve">6. Для проведения опроса граждан может использоваться официальный сайт администрации </w:t>
      </w:r>
      <w:r w:rsidR="009A18AF" w:rsidRPr="00C319B0">
        <w:rPr>
          <w:sz w:val="28"/>
          <w:szCs w:val="28"/>
        </w:rPr>
        <w:t>сельского поселения Зайцева Речка</w:t>
      </w:r>
      <w:r w:rsidRPr="00C319B0">
        <w:rPr>
          <w:sz w:val="28"/>
          <w:szCs w:val="28"/>
        </w:rPr>
        <w:t xml:space="preserve"> в информационно-телекоммуникационной сети «Интернет».</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7. Обращения граждан в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Граждане имеют право на индивидуальные и коллективные обращения в органы местного самоуправления.</w:t>
      </w:r>
    </w:p>
    <w:p w:rsidR="00472C39" w:rsidRPr="00C319B0" w:rsidRDefault="00472C39" w:rsidP="00472C39">
      <w:pPr>
        <w:ind w:firstLine="567"/>
        <w:jc w:val="both"/>
        <w:rPr>
          <w:sz w:val="28"/>
          <w:szCs w:val="28"/>
        </w:rPr>
      </w:pPr>
      <w:r w:rsidRPr="00C319B0">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C319B0" w:rsidRDefault="00472C39" w:rsidP="00472C39">
      <w:pPr>
        <w:ind w:firstLine="567"/>
        <w:jc w:val="both"/>
        <w:rPr>
          <w:sz w:val="28"/>
          <w:szCs w:val="28"/>
        </w:rPr>
      </w:pPr>
      <w:r w:rsidRPr="00C31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w:t>
      </w:r>
      <w:r w:rsidRPr="00C319B0">
        <w:rPr>
          <w:sz w:val="28"/>
          <w:szCs w:val="28"/>
        </w:rPr>
        <w:lastRenderedPageBreak/>
        <w:t xml:space="preserve">Федерации» и иным федеральным законам, законам Ханты-Мансийского автономного округа </w:t>
      </w:r>
      <w:r w:rsidR="008A5E5A" w:rsidRPr="00C319B0">
        <w:rPr>
          <w:sz w:val="28"/>
          <w:szCs w:val="28"/>
        </w:rPr>
        <w:t>–</w:t>
      </w:r>
      <w:r w:rsidRPr="00C319B0">
        <w:rPr>
          <w:sz w:val="28"/>
          <w:szCs w:val="28"/>
        </w:rPr>
        <w:t xml:space="preserve"> Югры.</w:t>
      </w:r>
    </w:p>
    <w:p w:rsidR="00472C39" w:rsidRPr="00C319B0" w:rsidRDefault="00472C39" w:rsidP="00472C39">
      <w:pPr>
        <w:ind w:firstLine="567"/>
        <w:jc w:val="both"/>
        <w:rPr>
          <w:sz w:val="28"/>
          <w:szCs w:val="28"/>
        </w:rPr>
      </w:pPr>
    </w:p>
    <w:p w:rsidR="00472C39" w:rsidRPr="00C319B0" w:rsidRDefault="00472C39" w:rsidP="008A5E5A">
      <w:pPr>
        <w:ind w:firstLine="567"/>
        <w:jc w:val="center"/>
        <w:rPr>
          <w:b/>
          <w:sz w:val="28"/>
          <w:szCs w:val="28"/>
        </w:rPr>
      </w:pPr>
      <w:r w:rsidRPr="00C319B0">
        <w:rPr>
          <w:b/>
          <w:sz w:val="28"/>
          <w:szCs w:val="28"/>
        </w:rPr>
        <w:t>ГЛАВА III.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9. Представительный орган муниципального образования</w:t>
      </w:r>
    </w:p>
    <w:p w:rsidR="00472C39" w:rsidRPr="00C319B0" w:rsidRDefault="00472C39" w:rsidP="00472C39">
      <w:pPr>
        <w:ind w:firstLine="567"/>
        <w:jc w:val="both"/>
        <w:rPr>
          <w:sz w:val="28"/>
          <w:szCs w:val="28"/>
        </w:rPr>
      </w:pPr>
    </w:p>
    <w:p w:rsidR="00174B90" w:rsidRPr="00C319B0" w:rsidRDefault="00472C39" w:rsidP="00174B90">
      <w:pPr>
        <w:ind w:firstLine="567"/>
        <w:jc w:val="both"/>
        <w:rPr>
          <w:sz w:val="28"/>
          <w:szCs w:val="28"/>
        </w:rPr>
      </w:pPr>
      <w:r w:rsidRPr="00C319B0">
        <w:rPr>
          <w:sz w:val="28"/>
          <w:szCs w:val="28"/>
        </w:rPr>
        <w:t>1. Представительным органом муниципального образования является Совет поселения.</w:t>
      </w:r>
    </w:p>
    <w:p w:rsidR="00472C39" w:rsidRPr="00C319B0" w:rsidRDefault="00472C39" w:rsidP="00174B90">
      <w:pPr>
        <w:ind w:firstLine="567"/>
        <w:jc w:val="both"/>
        <w:rPr>
          <w:sz w:val="28"/>
          <w:szCs w:val="28"/>
        </w:rPr>
      </w:pPr>
      <w:r w:rsidRPr="00C319B0">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C319B0" w:rsidRDefault="00472C39" w:rsidP="00472C39">
      <w:pPr>
        <w:ind w:firstLine="567"/>
        <w:jc w:val="both"/>
        <w:rPr>
          <w:sz w:val="28"/>
          <w:szCs w:val="28"/>
        </w:rPr>
      </w:pPr>
      <w:r w:rsidRPr="00C319B0">
        <w:rPr>
          <w:sz w:val="28"/>
          <w:szCs w:val="28"/>
        </w:rPr>
        <w:t xml:space="preserve">3. Совет поселения состоит из </w:t>
      </w:r>
      <w:r w:rsidR="00C7037A" w:rsidRPr="00C319B0">
        <w:rPr>
          <w:sz w:val="28"/>
          <w:szCs w:val="28"/>
        </w:rPr>
        <w:t>7</w:t>
      </w:r>
      <w:r w:rsidRPr="00C319B0">
        <w:rPr>
          <w:sz w:val="28"/>
          <w:szCs w:val="28"/>
        </w:rPr>
        <w:t xml:space="preserve"> (</w:t>
      </w:r>
      <w:r w:rsidR="00C7037A" w:rsidRPr="00C319B0">
        <w:rPr>
          <w:sz w:val="28"/>
          <w:szCs w:val="28"/>
        </w:rPr>
        <w:t>семи</w:t>
      </w:r>
      <w:r w:rsidRPr="00C319B0">
        <w:rPr>
          <w:sz w:val="28"/>
          <w:szCs w:val="28"/>
        </w:rPr>
        <w:t>) депутатов, избираемых на муниципальных выборах.</w:t>
      </w:r>
    </w:p>
    <w:p w:rsidR="00472C39" w:rsidRPr="00C319B0" w:rsidRDefault="00472C39" w:rsidP="00472C39">
      <w:pPr>
        <w:ind w:firstLine="567"/>
        <w:jc w:val="both"/>
        <w:rPr>
          <w:sz w:val="28"/>
          <w:szCs w:val="28"/>
        </w:rPr>
      </w:pPr>
      <w:r w:rsidRPr="00C319B0">
        <w:rPr>
          <w:sz w:val="28"/>
          <w:szCs w:val="28"/>
        </w:rPr>
        <w:t>4. Совет поселения может осуществлять свои полномочия в случае избрания не менее 2/3 (</w:t>
      </w:r>
      <w:r w:rsidR="00C7037A" w:rsidRPr="00C319B0">
        <w:rPr>
          <w:sz w:val="28"/>
          <w:szCs w:val="28"/>
        </w:rPr>
        <w:t>5</w:t>
      </w:r>
      <w:r w:rsidRPr="00C319B0">
        <w:rPr>
          <w:sz w:val="28"/>
          <w:szCs w:val="28"/>
        </w:rPr>
        <w:t xml:space="preserve"> человек) от установленной численности депутатов.</w:t>
      </w:r>
    </w:p>
    <w:p w:rsidR="00472C39" w:rsidRPr="00C319B0" w:rsidRDefault="00472C39" w:rsidP="00472C39">
      <w:pPr>
        <w:ind w:firstLine="567"/>
        <w:jc w:val="both"/>
        <w:rPr>
          <w:sz w:val="28"/>
          <w:szCs w:val="28"/>
        </w:rPr>
      </w:pPr>
      <w:r w:rsidRPr="00C319B0">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C319B0" w:rsidRDefault="00472C39" w:rsidP="00472C39">
      <w:pPr>
        <w:ind w:firstLine="567"/>
        <w:jc w:val="both"/>
        <w:rPr>
          <w:sz w:val="28"/>
          <w:szCs w:val="28"/>
        </w:rPr>
      </w:pPr>
      <w:r w:rsidRPr="00C319B0">
        <w:rPr>
          <w:sz w:val="28"/>
          <w:szCs w:val="28"/>
        </w:rPr>
        <w:t>6. Со дня начала работы Совета поселения нового созыва, полномочия Совета поселения прежнего созыва прекращаются.</w:t>
      </w:r>
    </w:p>
    <w:p w:rsidR="00472C39" w:rsidRPr="00C319B0" w:rsidRDefault="00472C39" w:rsidP="00472C39">
      <w:pPr>
        <w:ind w:firstLine="567"/>
        <w:jc w:val="both"/>
        <w:rPr>
          <w:sz w:val="28"/>
          <w:szCs w:val="28"/>
        </w:rPr>
      </w:pPr>
      <w:r w:rsidRPr="00C319B0">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C319B0" w:rsidRDefault="00472C39" w:rsidP="00472C39">
      <w:pPr>
        <w:ind w:firstLine="567"/>
        <w:jc w:val="both"/>
        <w:rPr>
          <w:sz w:val="28"/>
          <w:szCs w:val="28"/>
        </w:rPr>
      </w:pPr>
      <w:r w:rsidRPr="00C319B0">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C319B0">
        <w:rPr>
          <w:sz w:val="28"/>
          <w:szCs w:val="28"/>
        </w:rPr>
        <w:t>9. Порядок организации деятельности Совета поселения устанавливается</w:t>
      </w:r>
      <w:r w:rsidRPr="00D60D39">
        <w:rPr>
          <w:sz w:val="28"/>
          <w:szCs w:val="28"/>
        </w:rPr>
        <w:t xml:space="preserve">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lastRenderedPageBreak/>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lastRenderedPageBreak/>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lastRenderedPageBreak/>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для осуществления своих полномочий гарантируется сохранение места работы (должности) в количестве 3 рабочих дней в месяц  в совокупности</w:t>
      </w:r>
      <w:r w:rsidR="00472C39" w:rsidRPr="00D60D39">
        <w:rPr>
          <w:sz w:val="28"/>
          <w:szCs w:val="28"/>
        </w:rPr>
        <w:t>.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D60D39" w:rsidRDefault="00D60D39" w:rsidP="00472C39">
      <w:pPr>
        <w:ind w:firstLine="567"/>
        <w:jc w:val="both"/>
        <w:rPr>
          <w:sz w:val="28"/>
          <w:szCs w:val="28"/>
        </w:rPr>
      </w:pPr>
      <w:r>
        <w:rPr>
          <w:sz w:val="28"/>
          <w:szCs w:val="28"/>
        </w:rPr>
        <w:lastRenderedPageBreak/>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 xml:space="preserve">7) прекращения гражданства Российской Федерации, прекращения гражданства иностранного государства </w:t>
      </w:r>
      <w:r w:rsidR="0097276C" w:rsidRPr="00D60D39">
        <w:rPr>
          <w:sz w:val="28"/>
          <w:szCs w:val="28"/>
        </w:rPr>
        <w:t>–</w:t>
      </w:r>
      <w:r w:rsidRPr="00D60D39">
        <w:rPr>
          <w:sz w:val="28"/>
          <w:szCs w:val="28"/>
        </w:rPr>
        <w:t xml:space="preserve"> участника</w:t>
      </w:r>
      <w:r w:rsidR="00F55506">
        <w:rPr>
          <w:sz w:val="28"/>
          <w:szCs w:val="28"/>
        </w:rPr>
        <w:t xml:space="preserve"> </w:t>
      </w:r>
      <w:r w:rsidRPr="00D60D39">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lastRenderedPageBreak/>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lastRenderedPageBreak/>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t>14</w:t>
      </w:r>
      <w:r w:rsidR="00472C39" w:rsidRPr="00D60D39">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lastRenderedPageBreak/>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xml:space="preserve">, за счет средств местного бюджета, предоставляются гарантии, установленные федеральными законами </w:t>
      </w:r>
      <w:r w:rsidRPr="00D60D39">
        <w:rPr>
          <w:sz w:val="28"/>
          <w:szCs w:val="28"/>
        </w:rPr>
        <w:lastRenderedPageBreak/>
        <w:t>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О трудовых пенсиях в Российской Федерации»;</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lastRenderedPageBreak/>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 xml:space="preserve">13) увеличения численности избирателей муниципального образования более чем на 25 процентов, произошедшего вследствие изменения границ </w:t>
      </w:r>
      <w:r w:rsidRPr="00D60D39">
        <w:rPr>
          <w:sz w:val="28"/>
          <w:szCs w:val="28"/>
        </w:rPr>
        <w:lastRenderedPageBreak/>
        <w:t>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w:t>
      </w:r>
      <w:r w:rsidRPr="00D60D39">
        <w:rPr>
          <w:sz w:val="28"/>
          <w:szCs w:val="28"/>
        </w:rPr>
        <w:lastRenderedPageBreak/>
        <w:t>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 xml:space="preserve">5) установление тарифов на услуги, предоставляемые муниципальными предприятиями и учреждениями, и работы, выполняемые муниципальными </w:t>
      </w:r>
      <w:r w:rsidRPr="00D60D39">
        <w:rPr>
          <w:sz w:val="28"/>
          <w:szCs w:val="28"/>
        </w:rPr>
        <w:lastRenderedPageBreak/>
        <w:t>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lastRenderedPageBreak/>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D60D39" w:rsidRDefault="00472C39" w:rsidP="00472C39">
      <w:pPr>
        <w:ind w:firstLine="567"/>
        <w:jc w:val="both"/>
        <w:rPr>
          <w:sz w:val="28"/>
          <w:szCs w:val="28"/>
        </w:rPr>
      </w:pPr>
      <w:r w:rsidRPr="00D60D39">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 xml:space="preserve">3. Настоящий устав и оформленные в виде правовых актов решения, принятые на местном референдуме (сходе граждан), являются актами высшей </w:t>
      </w:r>
      <w:r w:rsidRPr="00D60D39">
        <w:rPr>
          <w:sz w:val="28"/>
          <w:szCs w:val="28"/>
        </w:rPr>
        <w:lastRenderedPageBreak/>
        <w:t>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bookmarkStart w:id="0" w:name="_GoBack"/>
      <w:bookmarkEnd w:id="0"/>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60D39">
        <w:rPr>
          <w:sz w:val="28"/>
          <w:szCs w:val="28"/>
        </w:rPr>
        <w:lastRenderedPageBreak/>
        <w:t>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D60D39"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w:t>
      </w:r>
      <w:r w:rsidRPr="00D60D39">
        <w:rPr>
          <w:sz w:val="28"/>
          <w:szCs w:val="28"/>
        </w:rPr>
        <w:lastRenderedPageBreak/>
        <w:t>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D60D39" w:rsidRDefault="00472C39" w:rsidP="00472C39">
      <w:pPr>
        <w:ind w:firstLine="567"/>
        <w:jc w:val="both"/>
        <w:rPr>
          <w:sz w:val="28"/>
          <w:szCs w:val="28"/>
        </w:rPr>
      </w:pPr>
      <w:r w:rsidRPr="00D60D39">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D60D39" w:rsidRDefault="00472C39" w:rsidP="00472C39">
      <w:pPr>
        <w:ind w:firstLine="567"/>
        <w:jc w:val="both"/>
        <w:rPr>
          <w:sz w:val="28"/>
          <w:szCs w:val="28"/>
        </w:rPr>
      </w:pPr>
      <w:r w:rsidRPr="00D60D39">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8D0852" w:rsidRDefault="00472C39" w:rsidP="00174B90">
      <w:pPr>
        <w:ind w:firstLine="567"/>
        <w:jc w:val="both"/>
        <w:rPr>
          <w:sz w:val="28"/>
          <w:szCs w:val="28"/>
        </w:rPr>
      </w:pPr>
      <w:r w:rsidRPr="00D60D39">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lastRenderedPageBreak/>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D60D39">
        <w:rPr>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Pr="00D60D39">
        <w:rPr>
          <w:sz w:val="28"/>
          <w:szCs w:val="28"/>
        </w:rPr>
        <w:lastRenderedPageBreak/>
        <w:t>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w:t>
      </w:r>
      <w:r w:rsidRPr="00D60D39">
        <w:rPr>
          <w:sz w:val="28"/>
          <w:szCs w:val="28"/>
        </w:rPr>
        <w:lastRenderedPageBreak/>
        <w:t>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lastRenderedPageBreak/>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w:t>
      </w:r>
      <w:r w:rsidRPr="00D60D39">
        <w:rPr>
          <w:sz w:val="28"/>
          <w:szCs w:val="28"/>
        </w:rPr>
        <w:lastRenderedPageBreak/>
        <w:t xml:space="preserve">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lastRenderedPageBreak/>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w:t>
      </w:r>
      <w:r w:rsidRPr="00D60D39">
        <w:rPr>
          <w:sz w:val="28"/>
          <w:szCs w:val="28"/>
        </w:rPr>
        <w:lastRenderedPageBreak/>
        <w:t>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lastRenderedPageBreak/>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default" r:id="rId8"/>
      <w:footerReference w:type="default" r:id="rId9"/>
      <w:pgSz w:w="11906" w:h="16838"/>
      <w:pgMar w:top="284" w:right="707" w:bottom="709" w:left="1701" w:header="426" w:footer="26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D6C" w:rsidRDefault="00991D6C" w:rsidP="0063420C">
      <w:r>
        <w:separator/>
      </w:r>
    </w:p>
  </w:endnote>
  <w:endnote w:type="continuationSeparator" w:id="1">
    <w:p w:rsidR="00991D6C" w:rsidRDefault="00991D6C"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051"/>
      <w:docPartObj>
        <w:docPartGallery w:val="Page Numbers (Bottom of Page)"/>
        <w:docPartUnique/>
      </w:docPartObj>
    </w:sdtPr>
    <w:sdtContent>
      <w:p w:rsidR="00454150" w:rsidRDefault="00454150">
        <w:pPr>
          <w:pStyle w:val="a9"/>
          <w:jc w:val="center"/>
        </w:pPr>
        <w:fldSimple w:instr=" PAGE   \* MERGEFORMAT ">
          <w:r w:rsidR="00106C6A">
            <w:rPr>
              <w:noProof/>
            </w:rPr>
            <w:t>17</w:t>
          </w:r>
        </w:fldSimple>
      </w:p>
    </w:sdtContent>
  </w:sdt>
  <w:p w:rsidR="00454150" w:rsidRDefault="004541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D6C" w:rsidRDefault="00991D6C" w:rsidP="0063420C">
      <w:r>
        <w:separator/>
      </w:r>
    </w:p>
  </w:footnote>
  <w:footnote w:type="continuationSeparator" w:id="1">
    <w:p w:rsidR="00991D6C" w:rsidRDefault="00991D6C"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0" w:rsidRPr="00184D28" w:rsidRDefault="00454150" w:rsidP="00494DE5">
    <w:pPr>
      <w:ind w:left="4536" w:right="-1"/>
      <w:jc w:val="both"/>
      <w:rPr>
        <w:b/>
        <w:sz w:val="28"/>
        <w:szCs w:val="28"/>
      </w:rPr>
    </w:pPr>
    <w:r w:rsidRPr="00184D28">
      <w:rPr>
        <w:b/>
        <w:sz w:val="28"/>
        <w:szCs w:val="28"/>
      </w:rPr>
      <w:t xml:space="preserve">Государственный регистрационный номер № </w:t>
    </w:r>
    <w:r>
      <w:rPr>
        <w:b/>
        <w:sz w:val="28"/>
        <w:szCs w:val="28"/>
        <w:lang w:val="en-US"/>
      </w:rPr>
      <w:t>RU</w:t>
    </w:r>
    <w:r w:rsidRPr="00184D28">
      <w:rPr>
        <w:b/>
        <w:sz w:val="28"/>
        <w:szCs w:val="28"/>
      </w:rPr>
      <w:t>06504508</w:t>
    </w:r>
    <w:r>
      <w:rPr>
        <w:b/>
        <w:sz w:val="28"/>
        <w:szCs w:val="28"/>
      </w:rPr>
      <w:t>2021</w:t>
    </w:r>
    <w:r w:rsidRPr="00184D28">
      <w:rPr>
        <w:b/>
        <w:sz w:val="28"/>
        <w:szCs w:val="28"/>
      </w:rPr>
      <w:t>001</w:t>
    </w:r>
    <w:r>
      <w:rPr>
        <w:b/>
        <w:sz w:val="28"/>
        <w:szCs w:val="28"/>
      </w:rPr>
      <w:t xml:space="preserve"> от 09.03.2021 года</w:t>
    </w:r>
  </w:p>
  <w:p w:rsidR="00454150" w:rsidRPr="00D764E3" w:rsidRDefault="00454150" w:rsidP="0063420C">
    <w:pPr>
      <w:pStyle w:val="a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D3A4811"/>
    <w:multiLevelType w:val="hybridMultilevel"/>
    <w:tmpl w:val="AB1AB732"/>
    <w:lvl w:ilvl="0" w:tplc="09BCD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5E6F"/>
    <w:rsid w:val="00097D9A"/>
    <w:rsid w:val="000A1ED5"/>
    <w:rsid w:val="000A26F4"/>
    <w:rsid w:val="000B0C38"/>
    <w:rsid w:val="000B4FD2"/>
    <w:rsid w:val="000B50E1"/>
    <w:rsid w:val="000B5EC1"/>
    <w:rsid w:val="000B7D49"/>
    <w:rsid w:val="000C0B98"/>
    <w:rsid w:val="000C27B5"/>
    <w:rsid w:val="000C402A"/>
    <w:rsid w:val="000D0113"/>
    <w:rsid w:val="000D090D"/>
    <w:rsid w:val="000D12FA"/>
    <w:rsid w:val="000D5C43"/>
    <w:rsid w:val="000D6312"/>
    <w:rsid w:val="000D77C0"/>
    <w:rsid w:val="000F258F"/>
    <w:rsid w:val="000F2AA9"/>
    <w:rsid w:val="000F37AB"/>
    <w:rsid w:val="000F78B7"/>
    <w:rsid w:val="001025C7"/>
    <w:rsid w:val="00102796"/>
    <w:rsid w:val="001036E3"/>
    <w:rsid w:val="00106C6A"/>
    <w:rsid w:val="00112833"/>
    <w:rsid w:val="001141E9"/>
    <w:rsid w:val="00120ADB"/>
    <w:rsid w:val="00127EE2"/>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6225"/>
    <w:rsid w:val="001B06CE"/>
    <w:rsid w:val="001B0F79"/>
    <w:rsid w:val="001B3B20"/>
    <w:rsid w:val="001B5980"/>
    <w:rsid w:val="001B60D4"/>
    <w:rsid w:val="001C047B"/>
    <w:rsid w:val="001C4EA1"/>
    <w:rsid w:val="001C50D6"/>
    <w:rsid w:val="001C617C"/>
    <w:rsid w:val="001C7F25"/>
    <w:rsid w:val="001D5E0B"/>
    <w:rsid w:val="001E04AA"/>
    <w:rsid w:val="001E09E6"/>
    <w:rsid w:val="001E11FB"/>
    <w:rsid w:val="001E2A7E"/>
    <w:rsid w:val="001E2AF3"/>
    <w:rsid w:val="001E36F8"/>
    <w:rsid w:val="001E52D7"/>
    <w:rsid w:val="001F1D18"/>
    <w:rsid w:val="001F27DD"/>
    <w:rsid w:val="001F6C10"/>
    <w:rsid w:val="00201E62"/>
    <w:rsid w:val="00202D4E"/>
    <w:rsid w:val="002071A4"/>
    <w:rsid w:val="00207A88"/>
    <w:rsid w:val="00210B55"/>
    <w:rsid w:val="002161F7"/>
    <w:rsid w:val="002167CF"/>
    <w:rsid w:val="00220A78"/>
    <w:rsid w:val="002247DA"/>
    <w:rsid w:val="002262BE"/>
    <w:rsid w:val="00226EB1"/>
    <w:rsid w:val="00230D8E"/>
    <w:rsid w:val="00233E21"/>
    <w:rsid w:val="002347A5"/>
    <w:rsid w:val="0024153F"/>
    <w:rsid w:val="00242E59"/>
    <w:rsid w:val="00246DEC"/>
    <w:rsid w:val="00247343"/>
    <w:rsid w:val="00256750"/>
    <w:rsid w:val="002627B6"/>
    <w:rsid w:val="00266C6C"/>
    <w:rsid w:val="00271C0F"/>
    <w:rsid w:val="00274588"/>
    <w:rsid w:val="00282945"/>
    <w:rsid w:val="00286B81"/>
    <w:rsid w:val="00291053"/>
    <w:rsid w:val="00291B84"/>
    <w:rsid w:val="002950BD"/>
    <w:rsid w:val="002967D3"/>
    <w:rsid w:val="00296AF2"/>
    <w:rsid w:val="00296BAF"/>
    <w:rsid w:val="002B217C"/>
    <w:rsid w:val="002B3963"/>
    <w:rsid w:val="002B5889"/>
    <w:rsid w:val="002B6FD4"/>
    <w:rsid w:val="002C7A41"/>
    <w:rsid w:val="002D3183"/>
    <w:rsid w:val="002E300D"/>
    <w:rsid w:val="002E5E2E"/>
    <w:rsid w:val="002F03B2"/>
    <w:rsid w:val="002F2E64"/>
    <w:rsid w:val="002F3A58"/>
    <w:rsid w:val="002F4AF9"/>
    <w:rsid w:val="002F7A09"/>
    <w:rsid w:val="00303A54"/>
    <w:rsid w:val="00307FC9"/>
    <w:rsid w:val="00310BE1"/>
    <w:rsid w:val="00310D46"/>
    <w:rsid w:val="00322E43"/>
    <w:rsid w:val="003253DD"/>
    <w:rsid w:val="00325DA8"/>
    <w:rsid w:val="00330A19"/>
    <w:rsid w:val="00332E79"/>
    <w:rsid w:val="003339C7"/>
    <w:rsid w:val="0034119E"/>
    <w:rsid w:val="003432DA"/>
    <w:rsid w:val="00344234"/>
    <w:rsid w:val="00345A41"/>
    <w:rsid w:val="0034631B"/>
    <w:rsid w:val="00346CAB"/>
    <w:rsid w:val="00347182"/>
    <w:rsid w:val="0034785C"/>
    <w:rsid w:val="00351D67"/>
    <w:rsid w:val="003551D0"/>
    <w:rsid w:val="003612F5"/>
    <w:rsid w:val="00361D2D"/>
    <w:rsid w:val="00362AE8"/>
    <w:rsid w:val="00373CAC"/>
    <w:rsid w:val="00376010"/>
    <w:rsid w:val="0037721E"/>
    <w:rsid w:val="00381B16"/>
    <w:rsid w:val="00381CA3"/>
    <w:rsid w:val="00382331"/>
    <w:rsid w:val="0038331B"/>
    <w:rsid w:val="0038720F"/>
    <w:rsid w:val="00391A1F"/>
    <w:rsid w:val="00392549"/>
    <w:rsid w:val="00394037"/>
    <w:rsid w:val="00397AD3"/>
    <w:rsid w:val="00397F33"/>
    <w:rsid w:val="003A0093"/>
    <w:rsid w:val="003A2746"/>
    <w:rsid w:val="003A30F5"/>
    <w:rsid w:val="003A57E9"/>
    <w:rsid w:val="003B21AE"/>
    <w:rsid w:val="003B27C2"/>
    <w:rsid w:val="003B2A03"/>
    <w:rsid w:val="003B2AD9"/>
    <w:rsid w:val="003B7830"/>
    <w:rsid w:val="003B7885"/>
    <w:rsid w:val="003C39BA"/>
    <w:rsid w:val="003C4A3B"/>
    <w:rsid w:val="003C6A3C"/>
    <w:rsid w:val="003D05E8"/>
    <w:rsid w:val="003E1DBF"/>
    <w:rsid w:val="003E2BAE"/>
    <w:rsid w:val="003E7D8E"/>
    <w:rsid w:val="003F04A7"/>
    <w:rsid w:val="003F38FA"/>
    <w:rsid w:val="00401C77"/>
    <w:rsid w:val="004124D4"/>
    <w:rsid w:val="0041575F"/>
    <w:rsid w:val="00416991"/>
    <w:rsid w:val="00417ED8"/>
    <w:rsid w:val="0043627B"/>
    <w:rsid w:val="004363B3"/>
    <w:rsid w:val="00443568"/>
    <w:rsid w:val="004507DB"/>
    <w:rsid w:val="0045320E"/>
    <w:rsid w:val="00454150"/>
    <w:rsid w:val="00457F6F"/>
    <w:rsid w:val="00460121"/>
    <w:rsid w:val="00462FE2"/>
    <w:rsid w:val="00472C39"/>
    <w:rsid w:val="00481C05"/>
    <w:rsid w:val="00481F1F"/>
    <w:rsid w:val="00482255"/>
    <w:rsid w:val="00485350"/>
    <w:rsid w:val="004871DD"/>
    <w:rsid w:val="004911FA"/>
    <w:rsid w:val="00493E39"/>
    <w:rsid w:val="00494DE5"/>
    <w:rsid w:val="004A5D0A"/>
    <w:rsid w:val="004A60C5"/>
    <w:rsid w:val="004C558A"/>
    <w:rsid w:val="004C5CBB"/>
    <w:rsid w:val="004C7811"/>
    <w:rsid w:val="004D719F"/>
    <w:rsid w:val="004D7C34"/>
    <w:rsid w:val="004D7FC8"/>
    <w:rsid w:val="004E1C7E"/>
    <w:rsid w:val="004F11AC"/>
    <w:rsid w:val="004F3A0D"/>
    <w:rsid w:val="004F4CFF"/>
    <w:rsid w:val="004F783C"/>
    <w:rsid w:val="00503E57"/>
    <w:rsid w:val="0051212E"/>
    <w:rsid w:val="005163FE"/>
    <w:rsid w:val="00523F4A"/>
    <w:rsid w:val="00526D64"/>
    <w:rsid w:val="005275E9"/>
    <w:rsid w:val="0053386B"/>
    <w:rsid w:val="00535243"/>
    <w:rsid w:val="005357A2"/>
    <w:rsid w:val="005378CD"/>
    <w:rsid w:val="005435DA"/>
    <w:rsid w:val="005464DE"/>
    <w:rsid w:val="00551CE3"/>
    <w:rsid w:val="00553291"/>
    <w:rsid w:val="00557DAE"/>
    <w:rsid w:val="005729D8"/>
    <w:rsid w:val="00577220"/>
    <w:rsid w:val="00580E81"/>
    <w:rsid w:val="00582F3A"/>
    <w:rsid w:val="005832B9"/>
    <w:rsid w:val="00591868"/>
    <w:rsid w:val="00591A69"/>
    <w:rsid w:val="00593F6E"/>
    <w:rsid w:val="00595386"/>
    <w:rsid w:val="00595C05"/>
    <w:rsid w:val="005A5E15"/>
    <w:rsid w:val="005A64EE"/>
    <w:rsid w:val="005B21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5358"/>
    <w:rsid w:val="006A5C40"/>
    <w:rsid w:val="006C3147"/>
    <w:rsid w:val="006C5F61"/>
    <w:rsid w:val="006D4D13"/>
    <w:rsid w:val="006D56BC"/>
    <w:rsid w:val="006D60F1"/>
    <w:rsid w:val="006E3AA2"/>
    <w:rsid w:val="006E400A"/>
    <w:rsid w:val="006E4199"/>
    <w:rsid w:val="006E41CD"/>
    <w:rsid w:val="006E6B75"/>
    <w:rsid w:val="006E6C49"/>
    <w:rsid w:val="006E729D"/>
    <w:rsid w:val="006F29DB"/>
    <w:rsid w:val="006F2FA5"/>
    <w:rsid w:val="006F67E3"/>
    <w:rsid w:val="00700592"/>
    <w:rsid w:val="00700AE1"/>
    <w:rsid w:val="007028A7"/>
    <w:rsid w:val="00702DAA"/>
    <w:rsid w:val="00713A9A"/>
    <w:rsid w:val="00714525"/>
    <w:rsid w:val="007155DC"/>
    <w:rsid w:val="00716718"/>
    <w:rsid w:val="0071702F"/>
    <w:rsid w:val="00721B92"/>
    <w:rsid w:val="00721FEE"/>
    <w:rsid w:val="00723E6E"/>
    <w:rsid w:val="007246A2"/>
    <w:rsid w:val="00725C67"/>
    <w:rsid w:val="00737F63"/>
    <w:rsid w:val="0074294A"/>
    <w:rsid w:val="00742AA4"/>
    <w:rsid w:val="00743C24"/>
    <w:rsid w:val="00750B4B"/>
    <w:rsid w:val="0075422B"/>
    <w:rsid w:val="00760212"/>
    <w:rsid w:val="00761BE6"/>
    <w:rsid w:val="007661D3"/>
    <w:rsid w:val="0077200B"/>
    <w:rsid w:val="00773F4C"/>
    <w:rsid w:val="00777836"/>
    <w:rsid w:val="0078102E"/>
    <w:rsid w:val="007835E7"/>
    <w:rsid w:val="007849AD"/>
    <w:rsid w:val="007850FA"/>
    <w:rsid w:val="00790241"/>
    <w:rsid w:val="00790497"/>
    <w:rsid w:val="00791066"/>
    <w:rsid w:val="00797BCA"/>
    <w:rsid w:val="007A0901"/>
    <w:rsid w:val="007A572C"/>
    <w:rsid w:val="007A7E2F"/>
    <w:rsid w:val="007B0757"/>
    <w:rsid w:val="007B0E27"/>
    <w:rsid w:val="007B260D"/>
    <w:rsid w:val="007D3320"/>
    <w:rsid w:val="007D3709"/>
    <w:rsid w:val="007D3B17"/>
    <w:rsid w:val="007D4238"/>
    <w:rsid w:val="007E45AF"/>
    <w:rsid w:val="007E6180"/>
    <w:rsid w:val="007F19F9"/>
    <w:rsid w:val="007F5ED3"/>
    <w:rsid w:val="008012EB"/>
    <w:rsid w:val="00801344"/>
    <w:rsid w:val="008023F8"/>
    <w:rsid w:val="00814864"/>
    <w:rsid w:val="00815C5D"/>
    <w:rsid w:val="0082109A"/>
    <w:rsid w:val="00831630"/>
    <w:rsid w:val="00832696"/>
    <w:rsid w:val="008348B8"/>
    <w:rsid w:val="008432D4"/>
    <w:rsid w:val="008434FC"/>
    <w:rsid w:val="00843501"/>
    <w:rsid w:val="008516D3"/>
    <w:rsid w:val="00853EF4"/>
    <w:rsid w:val="00857002"/>
    <w:rsid w:val="008611AB"/>
    <w:rsid w:val="00861D74"/>
    <w:rsid w:val="00871CA8"/>
    <w:rsid w:val="00872EEE"/>
    <w:rsid w:val="008743D1"/>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D798A"/>
    <w:rsid w:val="008D7EBA"/>
    <w:rsid w:val="008E10BE"/>
    <w:rsid w:val="008E5EC0"/>
    <w:rsid w:val="008E79BA"/>
    <w:rsid w:val="008F191C"/>
    <w:rsid w:val="008F303B"/>
    <w:rsid w:val="008F64D8"/>
    <w:rsid w:val="00914BD8"/>
    <w:rsid w:val="0092775C"/>
    <w:rsid w:val="00932C63"/>
    <w:rsid w:val="00937AAC"/>
    <w:rsid w:val="00940403"/>
    <w:rsid w:val="00940D18"/>
    <w:rsid w:val="00942039"/>
    <w:rsid w:val="00942417"/>
    <w:rsid w:val="00954D37"/>
    <w:rsid w:val="009570B8"/>
    <w:rsid w:val="00970200"/>
    <w:rsid w:val="0097276C"/>
    <w:rsid w:val="009741B7"/>
    <w:rsid w:val="00980A96"/>
    <w:rsid w:val="00981793"/>
    <w:rsid w:val="00985D8C"/>
    <w:rsid w:val="00991D6C"/>
    <w:rsid w:val="00996E41"/>
    <w:rsid w:val="009978A8"/>
    <w:rsid w:val="009A1454"/>
    <w:rsid w:val="009A18AF"/>
    <w:rsid w:val="009A2C2A"/>
    <w:rsid w:val="009B090C"/>
    <w:rsid w:val="009B2703"/>
    <w:rsid w:val="009B3108"/>
    <w:rsid w:val="009B6E17"/>
    <w:rsid w:val="009B7779"/>
    <w:rsid w:val="009C1812"/>
    <w:rsid w:val="009C185A"/>
    <w:rsid w:val="009C1FAF"/>
    <w:rsid w:val="009C3AE7"/>
    <w:rsid w:val="009C3D62"/>
    <w:rsid w:val="009C6D03"/>
    <w:rsid w:val="009D51DF"/>
    <w:rsid w:val="009D726E"/>
    <w:rsid w:val="009E7EDE"/>
    <w:rsid w:val="009F303F"/>
    <w:rsid w:val="00A03596"/>
    <w:rsid w:val="00A049A2"/>
    <w:rsid w:val="00A06031"/>
    <w:rsid w:val="00A13C3F"/>
    <w:rsid w:val="00A14388"/>
    <w:rsid w:val="00A200ED"/>
    <w:rsid w:val="00A23507"/>
    <w:rsid w:val="00A259F3"/>
    <w:rsid w:val="00A26A59"/>
    <w:rsid w:val="00A36B6A"/>
    <w:rsid w:val="00A47EF6"/>
    <w:rsid w:val="00A51173"/>
    <w:rsid w:val="00A52E87"/>
    <w:rsid w:val="00A5515C"/>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041"/>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B038E8"/>
    <w:rsid w:val="00B04841"/>
    <w:rsid w:val="00B078A2"/>
    <w:rsid w:val="00B124B5"/>
    <w:rsid w:val="00B126F5"/>
    <w:rsid w:val="00B16158"/>
    <w:rsid w:val="00B21735"/>
    <w:rsid w:val="00B227D2"/>
    <w:rsid w:val="00B246CB"/>
    <w:rsid w:val="00B25405"/>
    <w:rsid w:val="00B261DA"/>
    <w:rsid w:val="00B27A41"/>
    <w:rsid w:val="00B30BB3"/>
    <w:rsid w:val="00B4005F"/>
    <w:rsid w:val="00B40A3D"/>
    <w:rsid w:val="00B4199B"/>
    <w:rsid w:val="00B43F27"/>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B5434"/>
    <w:rsid w:val="00BC3B53"/>
    <w:rsid w:val="00BC5F55"/>
    <w:rsid w:val="00BC694E"/>
    <w:rsid w:val="00BC6BC1"/>
    <w:rsid w:val="00BD16B2"/>
    <w:rsid w:val="00BD18A0"/>
    <w:rsid w:val="00BD1CFF"/>
    <w:rsid w:val="00BE384B"/>
    <w:rsid w:val="00BE4B85"/>
    <w:rsid w:val="00BF2281"/>
    <w:rsid w:val="00BF28B9"/>
    <w:rsid w:val="00BF36EB"/>
    <w:rsid w:val="00BF5A6C"/>
    <w:rsid w:val="00BF5CF6"/>
    <w:rsid w:val="00C01D9F"/>
    <w:rsid w:val="00C0356C"/>
    <w:rsid w:val="00C05EF0"/>
    <w:rsid w:val="00C203DB"/>
    <w:rsid w:val="00C21642"/>
    <w:rsid w:val="00C24469"/>
    <w:rsid w:val="00C248F4"/>
    <w:rsid w:val="00C319B0"/>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D026E0"/>
    <w:rsid w:val="00D0341E"/>
    <w:rsid w:val="00D07579"/>
    <w:rsid w:val="00D1564F"/>
    <w:rsid w:val="00D21539"/>
    <w:rsid w:val="00D362B6"/>
    <w:rsid w:val="00D404D0"/>
    <w:rsid w:val="00D4150A"/>
    <w:rsid w:val="00D4196C"/>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86C32"/>
    <w:rsid w:val="00D86E9A"/>
    <w:rsid w:val="00D902D4"/>
    <w:rsid w:val="00D913BE"/>
    <w:rsid w:val="00D91B4D"/>
    <w:rsid w:val="00D93AB9"/>
    <w:rsid w:val="00D953C9"/>
    <w:rsid w:val="00DA36F1"/>
    <w:rsid w:val="00DA5F2F"/>
    <w:rsid w:val="00DA7563"/>
    <w:rsid w:val="00DA7FBB"/>
    <w:rsid w:val="00DB0A5F"/>
    <w:rsid w:val="00DB3CDC"/>
    <w:rsid w:val="00DB6277"/>
    <w:rsid w:val="00DC0C94"/>
    <w:rsid w:val="00DC3ED7"/>
    <w:rsid w:val="00DC4518"/>
    <w:rsid w:val="00DC4D99"/>
    <w:rsid w:val="00DC53AF"/>
    <w:rsid w:val="00DC6172"/>
    <w:rsid w:val="00DD360B"/>
    <w:rsid w:val="00DE16DE"/>
    <w:rsid w:val="00DE5872"/>
    <w:rsid w:val="00DE7778"/>
    <w:rsid w:val="00DF3669"/>
    <w:rsid w:val="00DF6806"/>
    <w:rsid w:val="00E0155B"/>
    <w:rsid w:val="00E0455E"/>
    <w:rsid w:val="00E05F78"/>
    <w:rsid w:val="00E14302"/>
    <w:rsid w:val="00E14719"/>
    <w:rsid w:val="00E20E31"/>
    <w:rsid w:val="00E22535"/>
    <w:rsid w:val="00E25979"/>
    <w:rsid w:val="00E312D7"/>
    <w:rsid w:val="00E33352"/>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1A59"/>
    <w:rsid w:val="00EA44D4"/>
    <w:rsid w:val="00EA6DBD"/>
    <w:rsid w:val="00EC0BCF"/>
    <w:rsid w:val="00EC4D01"/>
    <w:rsid w:val="00EC598A"/>
    <w:rsid w:val="00EC5E85"/>
    <w:rsid w:val="00EC5F12"/>
    <w:rsid w:val="00ED1126"/>
    <w:rsid w:val="00ED4244"/>
    <w:rsid w:val="00EE0A40"/>
    <w:rsid w:val="00EE32CD"/>
    <w:rsid w:val="00EE3D51"/>
    <w:rsid w:val="00EE6607"/>
    <w:rsid w:val="00EF0FB0"/>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5506"/>
    <w:rsid w:val="00F56B1D"/>
    <w:rsid w:val="00F61D6A"/>
    <w:rsid w:val="00F66710"/>
    <w:rsid w:val="00F70911"/>
    <w:rsid w:val="00F718F7"/>
    <w:rsid w:val="00F73CF5"/>
    <w:rsid w:val="00F75CAF"/>
    <w:rsid w:val="00F76030"/>
    <w:rsid w:val="00F7682C"/>
    <w:rsid w:val="00F84441"/>
    <w:rsid w:val="00F84863"/>
    <w:rsid w:val="00F84EE0"/>
    <w:rsid w:val="00F92C15"/>
    <w:rsid w:val="00F92F8C"/>
    <w:rsid w:val="00F9344C"/>
    <w:rsid w:val="00F961B8"/>
    <w:rsid w:val="00F97420"/>
    <w:rsid w:val="00F977B0"/>
    <w:rsid w:val="00FA0135"/>
    <w:rsid w:val="00FA02DF"/>
    <w:rsid w:val="00FA065B"/>
    <w:rsid w:val="00FA0984"/>
    <w:rsid w:val="00FA62F3"/>
    <w:rsid w:val="00FB389A"/>
    <w:rsid w:val="00FB6783"/>
    <w:rsid w:val="00FC307A"/>
    <w:rsid w:val="00FC33C5"/>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F299-E3E7-415E-99FD-23A8EA4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6</Pages>
  <Words>16106</Words>
  <Characters>9180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иктория</cp:lastModifiedBy>
  <cp:revision>49</cp:revision>
  <cp:lastPrinted>2019-07-11T07:10:00Z</cp:lastPrinted>
  <dcterms:created xsi:type="dcterms:W3CDTF">2019-06-03T12:54:00Z</dcterms:created>
  <dcterms:modified xsi:type="dcterms:W3CDTF">2021-05-04T08:11:00Z</dcterms:modified>
</cp:coreProperties>
</file>